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2803" w14:textId="76C838E5" w:rsidR="00E97C53" w:rsidRPr="00B37352" w:rsidRDefault="0089456B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16"/>
          <w:szCs w:val="24"/>
        </w:rPr>
      </w:pPr>
      <w:r>
        <w:rPr>
          <w:rFonts w:ascii="Calibri" w:hAnsi="Calibri" w:cs="Calibri"/>
          <w:b/>
          <w:noProof/>
          <w:sz w:val="28"/>
        </w:rPr>
        <w:t>RECRUITMENT PLAN</w:t>
      </w:r>
      <w:r w:rsidR="00782453">
        <w:rPr>
          <w:rFonts w:ascii="Calibri" w:hAnsi="Calibri" w:cs="Calibri"/>
          <w:b/>
          <w:noProof/>
          <w:sz w:val="28"/>
        </w:rPr>
        <w:br/>
      </w: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4"/>
        <w:gridCol w:w="1048"/>
        <w:gridCol w:w="756"/>
        <w:gridCol w:w="992"/>
        <w:gridCol w:w="3780"/>
      </w:tblGrid>
      <w:tr w:rsidR="009E4225" w:rsidRPr="00E00399" w14:paraId="387201AF" w14:textId="77777777" w:rsidTr="00C071A6">
        <w:trPr>
          <w:trHeight w:val="36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BD407" w14:textId="55D80B48" w:rsidR="00782453" w:rsidRPr="00E00399" w:rsidRDefault="00782453" w:rsidP="00ED3334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b/>
                <w:sz w:val="20"/>
                <w:szCs w:val="20"/>
              </w:rPr>
              <w:t>POSITION INFORMATION</w:t>
            </w:r>
          </w:p>
        </w:tc>
      </w:tr>
      <w:tr w:rsidR="009E4225" w:rsidRPr="00E00399" w14:paraId="148BA25C" w14:textId="77777777" w:rsidTr="00C071A6"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B77B35" w14:textId="77777777" w:rsidR="005141F3" w:rsidRPr="00E00399" w:rsidRDefault="00F16211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  <w:r w:rsidR="00F07963"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FE5190" w14:textId="77777777" w:rsidR="005141F3" w:rsidRPr="00E00399" w:rsidRDefault="000B3208" w:rsidP="006E56D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F1D0C" w:rsidRPr="00E00399" w14:paraId="2BA0FC44" w14:textId="77777777" w:rsidTr="00C071A6">
        <w:tc>
          <w:tcPr>
            <w:tcW w:w="29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EA5BFC" w14:textId="77777777" w:rsidR="00336539" w:rsidRPr="00E00399" w:rsidRDefault="00336539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Budget Position Number:</w:t>
            </w:r>
          </w:p>
        </w:tc>
        <w:tc>
          <w:tcPr>
            <w:tcW w:w="6576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D7B0A8" w14:textId="77777777" w:rsidR="00336539" w:rsidRPr="00E00399" w:rsidRDefault="00336539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F1D0C" w:rsidRPr="00E00399" w14:paraId="5001FD6C" w14:textId="77777777" w:rsidTr="00C071A6">
        <w:tc>
          <w:tcPr>
            <w:tcW w:w="29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F1C9CC" w14:textId="77777777" w:rsidR="00336539" w:rsidRPr="00E00399" w:rsidRDefault="00336539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UW System Title:</w:t>
            </w:r>
          </w:p>
        </w:tc>
        <w:tc>
          <w:tcPr>
            <w:tcW w:w="657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D741BF" w14:textId="77777777" w:rsidR="00336539" w:rsidRPr="00E00399" w:rsidRDefault="00336539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F1D0C" w:rsidRPr="00E00399" w14:paraId="4DB747C4" w14:textId="77777777" w:rsidTr="00C071A6">
        <w:tc>
          <w:tcPr>
            <w:tcW w:w="29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640B8C" w14:textId="02C166FC" w:rsidR="00336539" w:rsidRPr="00E00399" w:rsidRDefault="0089456B" w:rsidP="00ED333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pe of Recruitment:</w:t>
            </w:r>
          </w:p>
        </w:tc>
        <w:tc>
          <w:tcPr>
            <w:tcW w:w="657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1BE89A" w14:textId="3425E0FF" w:rsidR="00336539" w:rsidRPr="00E00399" w:rsidRDefault="0089456B" w:rsidP="00481EB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Recruitment Panel"/>
                    <w:listEntry w:val="Recruitment Committee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81F9D" w:rsidRPr="00ED3334" w14:paraId="40022F0C" w14:textId="77777777" w:rsidTr="00C071A6">
        <w:trPr>
          <w:trHeight w:val="134"/>
        </w:trPr>
        <w:tc>
          <w:tcPr>
            <w:tcW w:w="9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F31C" w14:textId="77777777" w:rsidR="00251848" w:rsidRPr="00ED3334" w:rsidRDefault="00251848" w:rsidP="008B7EEF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E81F9D" w:rsidRPr="00E00399" w14:paraId="6553C871" w14:textId="77777777" w:rsidTr="00C071A6">
        <w:trPr>
          <w:trHeight w:val="134"/>
        </w:trPr>
        <w:tc>
          <w:tcPr>
            <w:tcW w:w="95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AB9CF56" w14:textId="77777777" w:rsidR="00A43D10" w:rsidRPr="00ED3334" w:rsidRDefault="00A43D10" w:rsidP="00ED333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E4225" w:rsidRPr="00E00399" w14:paraId="75454CD5" w14:textId="77777777" w:rsidTr="00C071A6">
        <w:trPr>
          <w:trHeight w:val="36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5F359" w14:textId="70080C36" w:rsidR="00ED3334" w:rsidRPr="00346E29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ICIPANTS</w:t>
            </w:r>
            <w:r w:rsidR="00346E2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D20EF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7709E">
              <w:rPr>
                <w:rFonts w:ascii="Calibri" w:hAnsi="Calibri" w:cs="Calibri"/>
                <w:bCs/>
                <w:sz w:val="20"/>
                <w:szCs w:val="20"/>
              </w:rPr>
              <w:t>* denotes required m</w:t>
            </w:r>
            <w:r w:rsidR="00AB4D51">
              <w:rPr>
                <w:rFonts w:ascii="Calibri" w:hAnsi="Calibri" w:cs="Calibri"/>
                <w:bCs/>
                <w:sz w:val="20"/>
                <w:szCs w:val="20"/>
              </w:rPr>
              <w:t>inimum</w:t>
            </w:r>
            <w:r w:rsidR="00BC1D62">
              <w:rPr>
                <w:rFonts w:ascii="Calibri" w:hAnsi="Calibri" w:cs="Calibri"/>
                <w:bCs/>
                <w:sz w:val="20"/>
                <w:szCs w:val="20"/>
              </w:rPr>
              <w:t xml:space="preserve"> of three</w:t>
            </w:r>
            <w:r w:rsidR="00AB4D51">
              <w:rPr>
                <w:rFonts w:ascii="Calibri" w:hAnsi="Calibri" w:cs="Calibri"/>
                <w:bCs/>
                <w:sz w:val="20"/>
                <w:szCs w:val="20"/>
              </w:rPr>
              <w:t xml:space="preserve"> members, including</w:t>
            </w:r>
            <w:r w:rsidR="00BC1D62">
              <w:rPr>
                <w:rFonts w:ascii="Calibri" w:hAnsi="Calibri" w:cs="Calibri"/>
                <w:bCs/>
                <w:sz w:val="20"/>
                <w:szCs w:val="20"/>
              </w:rPr>
              <w:t xml:space="preserve"> the</w:t>
            </w:r>
            <w:r w:rsidR="00AB4D51">
              <w:rPr>
                <w:rFonts w:ascii="Calibri" w:hAnsi="Calibri" w:cs="Calibri"/>
                <w:bCs/>
                <w:sz w:val="20"/>
                <w:szCs w:val="20"/>
              </w:rPr>
              <w:t xml:space="preserve"> chair</w:t>
            </w:r>
            <w:r w:rsidR="005D5108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="00AB4D5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E81F9D" w:rsidRPr="00E00399" w14:paraId="64E88D26" w14:textId="77777777" w:rsidTr="000B377B">
        <w:trPr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D64B" w14:textId="2B9677ED" w:rsidR="005F1D0C" w:rsidRDefault="005D5108" w:rsidP="000B377B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176C0" w14:textId="18634E0F" w:rsidR="005F1D0C" w:rsidRDefault="005D5108" w:rsidP="000B377B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0DD17" w14:textId="77777777" w:rsidR="00AE13D4" w:rsidRDefault="005F1D0C" w:rsidP="00AE13D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  <w:r w:rsidR="007322A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6FBCCB1" w14:textId="67B0D03D" w:rsidR="005F1D0C" w:rsidRPr="00AE13D4" w:rsidRDefault="000B377B" w:rsidP="00AE13D4">
            <w:pPr>
              <w:tabs>
                <w:tab w:val="left" w:pos="1080"/>
              </w:tabs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</w:t>
            </w:r>
            <w:r w:rsidR="003443F7" w:rsidRPr="00AE13D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MAIL</w:t>
            </w:r>
            <w:r w:rsidR="003443F7" w:rsidRPr="00AE13D4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3443F7" w:rsidRPr="00AE13D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f </w:t>
            </w:r>
            <w:r w:rsidR="00AE13D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</w:t>
            </w:r>
            <w:r w:rsidR="00FF3182" w:rsidRPr="00AE13D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xternal to UWGB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F1D0C" w:rsidRPr="00E00399" w14:paraId="7187D2E1" w14:textId="77777777" w:rsidTr="00C071A6">
        <w:trPr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29B" w14:textId="1EAB9F3D" w:rsidR="005F1D0C" w:rsidRPr="00006A38" w:rsidRDefault="00FD5919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*</w:t>
            </w:r>
            <w:r w:rsidR="005F1D0C">
              <w:rPr>
                <w:rFonts w:ascii="Calibri" w:hAnsi="Calibri" w:cs="Calibri"/>
                <w:i/>
                <w:iCs/>
                <w:sz w:val="20"/>
                <w:szCs w:val="20"/>
              </w:rPr>
              <w:t>Chair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3164" w14:textId="368B7CDF" w:rsidR="00586E41" w:rsidRPr="00F56C26" w:rsidRDefault="00586E41" w:rsidP="00586E41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31F8" w14:textId="555E0997" w:rsidR="005F1D0C" w:rsidRDefault="005F1D0C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F1D0C" w:rsidRPr="00E00399" w14:paraId="38BF332B" w14:textId="77777777" w:rsidTr="00C071A6">
        <w:trPr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D9B9" w14:textId="3908A547" w:rsidR="005F1D0C" w:rsidRPr="00006A38" w:rsidRDefault="00FD5919" w:rsidP="008B7EEF">
            <w:pPr>
              <w:tabs>
                <w:tab w:val="left" w:pos="108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*</w:t>
            </w:r>
            <w:r w:rsidR="005F1D0C">
              <w:rPr>
                <w:rFonts w:ascii="Calibri" w:hAnsi="Calibri" w:cs="Calibri"/>
                <w:i/>
                <w:iCs/>
                <w:sz w:val="20"/>
                <w:szCs w:val="20"/>
              </w:rPr>
              <w:t>Panel/Committee member 1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E51A" w14:textId="2D828F96" w:rsidR="005F1D0C" w:rsidRPr="00F56C26" w:rsidRDefault="00586E41" w:rsidP="00586E41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4DE5" w14:textId="777C1C9D" w:rsidR="005F1D0C" w:rsidRDefault="005F1D0C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F1D0C" w:rsidRPr="00E00399" w14:paraId="10E2AC71" w14:textId="77777777" w:rsidTr="00C071A6">
        <w:trPr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C52" w14:textId="1BB95E86" w:rsidR="005F1D0C" w:rsidRPr="00006A38" w:rsidRDefault="00FD5919" w:rsidP="008B7EEF">
            <w:pPr>
              <w:tabs>
                <w:tab w:val="left" w:pos="10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*</w:t>
            </w:r>
            <w:r w:rsidR="005F1D0C">
              <w:rPr>
                <w:rFonts w:ascii="Calibri" w:hAnsi="Calibri" w:cs="Calibri"/>
                <w:i/>
                <w:iCs/>
                <w:sz w:val="20"/>
                <w:szCs w:val="20"/>
              </w:rPr>
              <w:t>Panel/Committee member 2</w:t>
            </w:r>
            <w:r w:rsidR="005F1D0C" w:rsidRPr="4F393975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     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2BA5" w14:textId="04CB30DB" w:rsidR="005F1D0C" w:rsidRPr="00F56C26" w:rsidRDefault="00586E41" w:rsidP="00586E41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224" w14:textId="6F62A406" w:rsidR="005F1D0C" w:rsidRDefault="005F1D0C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F1D0C" w:rsidRPr="00E00399" w14:paraId="6F0F197B" w14:textId="77777777" w:rsidTr="00C071A6">
        <w:trPr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AFA2" w14:textId="655A083B" w:rsidR="005F1D0C" w:rsidRDefault="005F1D0C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anel/Committee member 3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B3D5" w14:textId="021E005A" w:rsidR="005F1D0C" w:rsidRPr="00F56C26" w:rsidRDefault="00586E41" w:rsidP="00586E41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A454" w14:textId="363B7716" w:rsidR="005F1D0C" w:rsidRDefault="005F1D0C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F1D0C" w:rsidRPr="00E00399" w14:paraId="060DDB60" w14:textId="77777777" w:rsidTr="00C071A6">
        <w:trPr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4E00" w14:textId="61AC58E2" w:rsidR="005F1D0C" w:rsidRDefault="0082066E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anel/Committee member 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D9D7" w14:textId="5400386A" w:rsidR="005F1D0C" w:rsidRPr="00F56C26" w:rsidRDefault="00586E41" w:rsidP="00586E41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B93" w14:textId="2254590A" w:rsidR="005F1D0C" w:rsidRDefault="005F1D0C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F1D0C" w:rsidRPr="00E00399" w14:paraId="4437CDE7" w14:textId="77777777" w:rsidTr="00C071A6">
        <w:trPr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A618" w14:textId="2181F6A1" w:rsidR="005F1D0C" w:rsidRDefault="0082066E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anel/Committee member 5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CFD6" w14:textId="27810B6F" w:rsidR="005F1D0C" w:rsidRPr="00F56C26" w:rsidRDefault="00586E41" w:rsidP="00586E41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CAD3" w14:textId="18E8AA81" w:rsidR="005F1D0C" w:rsidRDefault="005F1D0C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F1D0C" w:rsidRPr="00E00399" w14:paraId="48E11E04" w14:textId="77777777" w:rsidTr="00C071A6">
        <w:trPr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CBEB" w14:textId="59003DA5" w:rsidR="005F1D0C" w:rsidRDefault="0082066E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anel/Committee member 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70FC" w14:textId="1CA07266" w:rsidR="005F1D0C" w:rsidRPr="00F56C26" w:rsidRDefault="00586E41" w:rsidP="00586E41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BAED" w14:textId="30E1D07C" w:rsidR="005F1D0C" w:rsidRDefault="005F1D0C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F1D0C" w:rsidRPr="00E00399" w14:paraId="60891F14" w14:textId="77777777" w:rsidTr="00C071A6">
        <w:trPr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5329" w14:textId="108ADA25" w:rsidR="005F1D0C" w:rsidRDefault="005F1D0C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4111" w14:textId="52517B0F" w:rsidR="005F1D0C" w:rsidRPr="00F56C26" w:rsidRDefault="00586E41" w:rsidP="00586E41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9DC" w14:textId="6207F2AC" w:rsidR="005F1D0C" w:rsidRDefault="005F1D0C" w:rsidP="008B7EEF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E4225" w:rsidRPr="00E00399" w14:paraId="17A836CC" w14:textId="77777777" w:rsidTr="4F393975">
        <w:trPr>
          <w:trHeight w:val="36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6A5D" w14:textId="595F7331" w:rsidR="0075772F" w:rsidRPr="0075772F" w:rsidRDefault="00973B71" w:rsidP="0005277C">
            <w:pPr>
              <w:tabs>
                <w:tab w:val="left" w:pos="108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w:rsidRPr="00973B71">
              <w:rPr>
                <w:rFonts w:ascii="Calibri" w:hAnsi="Calibri" w:cs="Calibri"/>
                <w:b/>
                <w:sz w:val="20"/>
                <w:szCs w:val="20"/>
              </w:rPr>
              <w:t>SUBJECT MATTER EXPERT (SME)</w:t>
            </w:r>
            <w:r w:rsidRPr="00973B71">
              <w:rPr>
                <w:rFonts w:ascii="Calibri" w:hAnsi="Calibri" w:cs="Calibri"/>
                <w:i/>
                <w:sz w:val="18"/>
                <w:szCs w:val="18"/>
              </w:rPr>
              <w:t xml:space="preserve"> (</w:t>
            </w:r>
            <w:r w:rsidR="0075772F" w:rsidRPr="00973B71">
              <w:rPr>
                <w:rFonts w:ascii="Calibri" w:hAnsi="Calibri" w:cs="Calibri"/>
                <w:i/>
                <w:sz w:val="18"/>
                <w:szCs w:val="18"/>
              </w:rPr>
              <w:t>RECRUITMENT PANEL ONLY</w:t>
            </w:r>
            <w:r w:rsidRPr="00973B71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</w:tr>
      <w:tr w:rsidR="00732E14" w:rsidRPr="00E00399" w14:paraId="58D73889" w14:textId="77777777" w:rsidTr="005F1D0C"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D9E6" w14:textId="3F54441A" w:rsidR="00973B71" w:rsidRPr="00E00399" w:rsidRDefault="00973B71" w:rsidP="00973B7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ME: 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2C16" w14:textId="5D96E251" w:rsidR="00973B71" w:rsidRPr="00E00399" w:rsidRDefault="00973B71" w:rsidP="00973B7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PARTMENT: 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81F9D" w:rsidRPr="00ED3334" w14:paraId="66145A94" w14:textId="77777777" w:rsidTr="4F393975">
        <w:trPr>
          <w:trHeight w:val="134"/>
        </w:trPr>
        <w:tc>
          <w:tcPr>
            <w:tcW w:w="95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18AD4D9" w14:textId="77777777" w:rsidR="0075772F" w:rsidRPr="00ED3334" w:rsidRDefault="0075772F" w:rsidP="0005277C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E4225" w:rsidRPr="00E00399" w14:paraId="25FEBCC1" w14:textId="77777777" w:rsidTr="4F393975">
        <w:trPr>
          <w:trHeight w:val="36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1971B" w14:textId="5385873E" w:rsidR="00ED3334" w:rsidRPr="00E00399" w:rsidRDefault="0089456B" w:rsidP="00666C84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SITION ANNOUNCEMENTS COMPLETED BY HR </w:t>
            </w:r>
          </w:p>
        </w:tc>
      </w:tr>
      <w:tr w:rsidR="00FA109A" w:rsidRPr="004724B9" w14:paraId="0729C635" w14:textId="77777777" w:rsidTr="005F1D0C">
        <w:tc>
          <w:tcPr>
            <w:tcW w:w="40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08EF6EF" w14:textId="77777777" w:rsidR="0089456B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ing and Disability Resource Center</w:t>
            </w:r>
          </w:p>
          <w:p w14:paraId="07A3E85F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American Indian Chamber of Commerce</w:t>
            </w:r>
          </w:p>
          <w:p w14:paraId="36164B2C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Aspiro Inc.</w:t>
            </w:r>
          </w:p>
          <w:p w14:paraId="104EA0FB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Black Community Information Notices</w:t>
            </w:r>
          </w:p>
          <w:p w14:paraId="33826BA4" w14:textId="77777777" w:rsidR="0089456B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Brown County Veterans Services</w:t>
            </w:r>
          </w:p>
          <w:p w14:paraId="2D683DBC" w14:textId="77777777" w:rsidR="0089456B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ity Care</w:t>
            </w:r>
          </w:p>
          <w:p w14:paraId="13150FE5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College of Menominee Nation Keshena</w:t>
            </w:r>
          </w:p>
          <w:p w14:paraId="2A0F7951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College of Menominee Nation Oneida</w:t>
            </w:r>
          </w:p>
          <w:p w14:paraId="2EADE9F3" w14:textId="77777777" w:rsidR="0089456B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ert Veterans of Wisconsin</w:t>
            </w:r>
          </w:p>
          <w:p w14:paraId="60F4DABA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Fox 11 Job Finder</w:t>
            </w:r>
          </w:p>
          <w:p w14:paraId="2C780E67" w14:textId="77777777" w:rsidR="0089456B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Fox Cities Rotary Multicultural Center</w:t>
            </w:r>
          </w:p>
          <w:p w14:paraId="62927CF7" w14:textId="3412D04F" w:rsidR="00890493" w:rsidRPr="00B81564" w:rsidRDefault="00890493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dshake</w:t>
            </w:r>
          </w:p>
          <w:p w14:paraId="14CD506D" w14:textId="77777777" w:rsidR="0089456B" w:rsidRPr="00B81564" w:rsidRDefault="0089456B" w:rsidP="008B7EEF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HigherEd Jobs</w:t>
            </w:r>
          </w:p>
          <w:p w14:paraId="3EFB9FBE" w14:textId="3B82BC6D" w:rsidR="0089456B" w:rsidRDefault="0089456B" w:rsidP="00596464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Hmong Chamber of Commerce</w:t>
            </w:r>
          </w:p>
          <w:p w14:paraId="21837B10" w14:textId="5D827CFA" w:rsidR="008B19E1" w:rsidRDefault="008B19E1" w:rsidP="00596464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eed</w:t>
            </w:r>
          </w:p>
          <w:p w14:paraId="720168DF" w14:textId="4BFDA7D6" w:rsidR="008B19E1" w:rsidRDefault="008B19E1" w:rsidP="00596464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IGHT Into Diversity</w:t>
            </w:r>
          </w:p>
          <w:p w14:paraId="7484571B" w14:textId="552E7050" w:rsidR="00D15A34" w:rsidRPr="004724B9" w:rsidRDefault="0089456B" w:rsidP="00890493">
            <w:pPr>
              <w:tabs>
                <w:tab w:val="left" w:pos="108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b Center of Wisconsin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D7C1622" w14:textId="77777777" w:rsidR="00890493" w:rsidRDefault="00890493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ssion Wisconsin</w:t>
            </w:r>
            <w:r w:rsidRPr="00B8156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FAE80E9" w14:textId="63EA4593" w:rsidR="0089456B" w:rsidRPr="00B81564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Multicultural Center of Green Bay</w:t>
            </w:r>
          </w:p>
          <w:p w14:paraId="34942B89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 Curative Rehabilitation</w:t>
            </w:r>
          </w:p>
          <w:p w14:paraId="3356E5C9" w14:textId="77777777" w:rsidR="0089456B" w:rsidRPr="00B81564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Oneida Nation</w:t>
            </w:r>
          </w:p>
          <w:p w14:paraId="27BA20A5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tions for Independent Living</w:t>
            </w:r>
          </w:p>
          <w:p w14:paraId="2A831E81" w14:textId="7A2D450D" w:rsidR="0089456B" w:rsidRPr="00B81564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Social Media (Facebook</w:t>
            </w:r>
            <w:r>
              <w:rPr>
                <w:rFonts w:ascii="Calibri" w:hAnsi="Calibri" w:cs="Calibri"/>
                <w:sz w:val="20"/>
                <w:szCs w:val="20"/>
              </w:rPr>
              <w:t>, Twitter</w:t>
            </w:r>
            <w:r w:rsidRPr="00B81564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335F610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St. Norbert College</w:t>
            </w:r>
          </w:p>
          <w:p w14:paraId="482D63F5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 (Talent Acquisition Manager)</w:t>
            </w:r>
          </w:p>
          <w:p w14:paraId="61D8372F" w14:textId="77777777" w:rsidR="0089456B" w:rsidRPr="00B81564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UW System Portal (TAM)</w:t>
            </w:r>
          </w:p>
          <w:p w14:paraId="3ECA0407" w14:textId="77777777" w:rsidR="0089456B" w:rsidRPr="00B81564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UWGB Human Resources Websi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HR Connect blog</w:t>
            </w:r>
          </w:p>
          <w:p w14:paraId="67096758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teran’s Employer Representative (Derek Jablonicky)</w:t>
            </w:r>
          </w:p>
          <w:p w14:paraId="6ECE7CE6" w14:textId="1B3A8C7C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teran’s Job Bank</w:t>
            </w:r>
          </w:p>
          <w:p w14:paraId="302C3742" w14:textId="5703412F" w:rsidR="00D15A34" w:rsidRDefault="00D15A34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 All Rise</w:t>
            </w:r>
          </w:p>
          <w:p w14:paraId="7950C2BD" w14:textId="77777777" w:rsidR="0089456B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WI Dept. of Workforce Development</w:t>
            </w:r>
          </w:p>
          <w:p w14:paraId="2A4BD14A" w14:textId="77777777" w:rsidR="0089456B" w:rsidRPr="00B81564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isconsin </w:t>
            </w:r>
            <w:r w:rsidRPr="00B81564">
              <w:rPr>
                <w:rFonts w:ascii="Calibri" w:hAnsi="Calibri" w:cs="Calibri"/>
                <w:sz w:val="20"/>
                <w:szCs w:val="20"/>
              </w:rPr>
              <w:t>Jobs for Wisconsin Grads</w:t>
            </w:r>
          </w:p>
          <w:p w14:paraId="192A4F1D" w14:textId="5493650A" w:rsidR="0089456B" w:rsidRPr="004724B9" w:rsidRDefault="0089456B" w:rsidP="008B7EEF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B81564">
              <w:rPr>
                <w:rFonts w:ascii="Calibri" w:hAnsi="Calibri" w:cs="Calibri"/>
                <w:sz w:val="20"/>
                <w:szCs w:val="20"/>
              </w:rPr>
              <w:t>YWCA</w:t>
            </w:r>
          </w:p>
        </w:tc>
      </w:tr>
      <w:tr w:rsidR="00E81F9D" w:rsidRPr="00E00399" w14:paraId="6D93A9C3" w14:textId="77777777" w:rsidTr="4F393975">
        <w:tc>
          <w:tcPr>
            <w:tcW w:w="95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66BD6" w14:textId="54624AA2" w:rsidR="0089456B" w:rsidRPr="00CD24F3" w:rsidRDefault="00CD24F3" w:rsidP="00B37352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ronicle of Higher Education </w:t>
            </w:r>
            <w:r w:rsidR="008B19E1">
              <w:rPr>
                <w:rFonts w:ascii="Calibri" w:hAnsi="Calibri" w:cs="Calibri"/>
                <w:sz w:val="20"/>
                <w:szCs w:val="20"/>
              </w:rPr>
              <w:t>(</w:t>
            </w:r>
            <w:r w:rsidR="00DE47E2">
              <w:rPr>
                <w:rFonts w:ascii="Calibri" w:hAnsi="Calibri" w:cs="Calibri"/>
                <w:sz w:val="20"/>
                <w:szCs w:val="20"/>
              </w:rPr>
              <w:t>for a</w:t>
            </w:r>
            <w:r w:rsidR="008B19E1">
              <w:rPr>
                <w:rFonts w:ascii="Calibri" w:hAnsi="Calibri" w:cs="Calibri"/>
                <w:sz w:val="20"/>
                <w:szCs w:val="20"/>
              </w:rPr>
              <w:t>ll Faculty, Limited, and Academic Staff positions).</w:t>
            </w:r>
          </w:p>
        </w:tc>
      </w:tr>
      <w:tr w:rsidR="00E81F9D" w:rsidRPr="00ED3334" w14:paraId="2DADBCFD" w14:textId="77777777" w:rsidTr="4F393975">
        <w:trPr>
          <w:trHeight w:val="134"/>
        </w:trPr>
        <w:tc>
          <w:tcPr>
            <w:tcW w:w="9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C9FD" w14:textId="77777777" w:rsidR="0040267D" w:rsidRPr="00ED3334" w:rsidRDefault="0040267D" w:rsidP="008B7EEF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4CD090E1" w14:textId="77777777" w:rsidR="00CD24F3" w:rsidRDefault="00CD24F3">
      <w:r>
        <w:br w:type="page"/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320"/>
        <w:gridCol w:w="2520"/>
        <w:gridCol w:w="1260"/>
      </w:tblGrid>
      <w:tr w:rsidR="00251848" w:rsidRPr="00ED3334" w14:paraId="3B190633" w14:textId="77777777" w:rsidTr="00666C84">
        <w:trPr>
          <w:trHeight w:val="134"/>
        </w:trPr>
        <w:tc>
          <w:tcPr>
            <w:tcW w:w="95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EB2C8D" w14:textId="77777777" w:rsidR="00251848" w:rsidRPr="00ED3334" w:rsidRDefault="00251848" w:rsidP="008B7EEF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51848" w:rsidRPr="00E00399" w14:paraId="19229CD9" w14:textId="77777777" w:rsidTr="00666C84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94ED8" w14:textId="289ABE5C" w:rsidR="00251848" w:rsidRPr="00251848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SITION ANNOUNCEMENTS COMPLETED BY DEPARTMENT</w:t>
            </w:r>
          </w:p>
        </w:tc>
      </w:tr>
      <w:tr w:rsidR="00251848" w:rsidRPr="00E00399" w14:paraId="0CC1BBA2" w14:textId="77777777" w:rsidTr="00666C84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3B04" w14:textId="4BEA4553" w:rsidR="00251848" w:rsidRPr="00A62FEE" w:rsidRDefault="005E6D09" w:rsidP="00666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**</w:t>
            </w:r>
            <w:r w:rsidR="00666C84" w:rsidRPr="00A62FE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Please save copies of all position announcements/communications. These must be submitted to HR </w:t>
            </w:r>
            <w:r w:rsidR="00A62FEE" w:rsidRPr="00A62FE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for retention.</w:t>
            </w:r>
          </w:p>
        </w:tc>
      </w:tr>
      <w:tr w:rsidR="00666C84" w:rsidRPr="00666C84" w14:paraId="08853AB8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8C9E5" w14:textId="30CC9917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6C84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D0270" w14:textId="581AB716" w:rsidR="00666C84" w:rsidRP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33B90" w14:textId="13EEAE19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6519A" w14:textId="4699A629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ST?</w:t>
            </w:r>
          </w:p>
        </w:tc>
      </w:tr>
      <w:tr w:rsidR="00666C84" w:rsidRPr="00666C84" w14:paraId="3A511623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55025" w14:textId="338A5D63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2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05DAE" w14:textId="37765FF4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6A592" w14:textId="09307417" w:rsidR="00666C84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bookmarkStart w:id="1" w:name="Dropdown1"/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7ED9" w14:textId="7BBDFC20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44249FFD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AA3CD" w14:textId="640953E8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AE329" w14:textId="534BF56C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9871E" w14:textId="07C77AD9" w:rsidR="00666C84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610B" w14:textId="427E4DF0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6436086C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F0C85" w14:textId="54E4E663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01028" w14:textId="24130BA6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8723C" w14:textId="16DA5222" w:rsidR="00666C84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439F" w14:textId="0280C2D6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38C219F3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E0EC2" w14:textId="6C674E83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8F49A" w14:textId="09B2A9DD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CA6C4" w14:textId="6537DAFA" w:rsidR="00666C84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798E" w14:textId="20BF4CA2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06DA8F7B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97AA8" w14:textId="523BDCAB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3295D" w14:textId="262B2C7F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6C6AC" w14:textId="4FE855C1" w:rsidR="00666C84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B849" w14:textId="65EBA1DE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5FE8869C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58BBF" w14:textId="5D8D674F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EC99E" w14:textId="6156DA3A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9AB30" w14:textId="5D3D5F80" w:rsidR="00666C84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FC6C" w14:textId="1BADA947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7D1107C6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781CE" w14:textId="14C11DB7" w:rsidR="00666C84" w:rsidRP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7514" w14:textId="5BFED7F5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777C6" w14:textId="1C61D8BA" w:rsidR="00666C84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DC44" w14:textId="7043C449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658BF466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46261" w14:textId="452BD787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EF415" w14:textId="5AAFB9A1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6C976" w14:textId="2FEDAEBC" w:rsidR="00666C84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62D9" w14:textId="72CE06E6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6B266DA2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A1F71" w14:textId="3DF83427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4EAD9" w14:textId="22713759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25489" w14:textId="7A3EFB6C" w:rsidR="00666C84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CD1C" w14:textId="64EB926C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666C84" w14:paraId="617D23C0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03FEB" w14:textId="75F59B66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10718" w14:textId="6C650D59" w:rsidR="00666C8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9ECB4" w14:textId="08208FB3" w:rsidR="00666C84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5B7" w14:textId="3C5D3697" w:rsidR="00666C84" w:rsidRDefault="00666C84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C0769" w:rsidRPr="00666C84" w14:paraId="69803B53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8E22B" w14:textId="7B34B5B5" w:rsidR="000C0769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968C3" w14:textId="0DBBCA12" w:rsidR="000C0769" w:rsidRPr="00F56C26" w:rsidRDefault="000C0769" w:rsidP="00666C84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4ABDA" w14:textId="71A005C0" w:rsidR="000C0769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87B7" w14:textId="2C4AAB11" w:rsidR="000C0769" w:rsidRPr="00F56C26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C0769" w:rsidRPr="00666C84" w14:paraId="365F5162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3E922" w14:textId="302BDD83" w:rsidR="000C0769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37759" w14:textId="7843C29E" w:rsidR="000C0769" w:rsidRPr="00F56C26" w:rsidRDefault="000C0769" w:rsidP="00666C84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65B70" w14:textId="3EEBA340" w:rsidR="000C0769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A3D1" w14:textId="47917E59" w:rsidR="000C0769" w:rsidRPr="00F56C26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C0769" w:rsidRPr="00666C84" w14:paraId="4D8F9E06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FCE7B" w14:textId="1DDDAEB4" w:rsidR="000C0769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0F8C3" w14:textId="5A8E1C6F" w:rsidR="000C0769" w:rsidRPr="00F56C26" w:rsidRDefault="000C0769" w:rsidP="00666C84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40D89" w14:textId="43C45B9A" w:rsidR="000C0769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F931" w14:textId="33A8E7A3" w:rsidR="000C0769" w:rsidRPr="00F56C26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C0769" w:rsidRPr="00666C84" w14:paraId="648617F3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19C98" w14:textId="5C83E723" w:rsidR="000C0769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13C7F" w14:textId="18E5C40A" w:rsidR="000C0769" w:rsidRPr="00F56C26" w:rsidRDefault="000C0769" w:rsidP="00666C84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AC6B3" w14:textId="5FC025AB" w:rsidR="000C0769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B6E4" w14:textId="71CB20BE" w:rsidR="000C0769" w:rsidRPr="00F56C26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C0769" w:rsidRPr="00666C84" w14:paraId="4D9445D7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41B0" w14:textId="4B4708F3" w:rsidR="000C0769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704DB" w14:textId="419E74D2" w:rsidR="000C0769" w:rsidRPr="00F56C26" w:rsidRDefault="000C0769" w:rsidP="00666C84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23294" w14:textId="574BF79E" w:rsidR="000C0769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3CB1" w14:textId="18B412A3" w:rsidR="000C0769" w:rsidRPr="00F56C26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C0769" w:rsidRPr="00666C84" w14:paraId="4DBE551E" w14:textId="77777777" w:rsidTr="00973B71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095FB" w14:textId="7F2F26F1" w:rsidR="000C0769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692A1" w14:textId="76F4772D" w:rsidR="000C0769" w:rsidRPr="00F56C26" w:rsidRDefault="000C0769" w:rsidP="00666C84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3F92A" w14:textId="7FBFB93E" w:rsidR="000C0769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Conference/Convention"/>
                    <w:listEntry w:val="Distribution List (email)"/>
                    <w:listEntry w:val="Journal"/>
                    <w:listEntry w:val="Newspaper"/>
                    <w:listEntry w:val="Prof. Organization"/>
                    <w:listEntry w:val="Website"/>
                    <w:listEntry w:val="Social Media"/>
                    <w:listEntry w:val="Email"/>
                    <w:listEntry w:val="Phone Call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766DC8">
              <w:rPr>
                <w:rFonts w:ascii="Calibri" w:hAnsi="Calibri" w:cs="Calibri"/>
                <w:sz w:val="20"/>
                <w:szCs w:val="20"/>
              </w:rPr>
            </w:r>
            <w:r w:rsidR="00766D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8F76" w14:textId="4F3BA332" w:rsidR="000C0769" w:rsidRPr="00F56C26" w:rsidRDefault="000C0769" w:rsidP="00666C84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6C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C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56C26">
              <w:rPr>
                <w:rFonts w:ascii="Calibri" w:hAnsi="Calibri" w:cs="Calibri"/>
                <w:sz w:val="20"/>
                <w:szCs w:val="20"/>
              </w:rPr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56C2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66C84" w:rsidRPr="00ED3334" w14:paraId="42798658" w14:textId="77777777" w:rsidTr="00973B71">
        <w:trPr>
          <w:trHeight w:val="13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632D" w14:textId="77777777" w:rsidR="00666C84" w:rsidRPr="00ED333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66C84" w:rsidRPr="00ED3334" w14:paraId="5D8055A1" w14:textId="77777777" w:rsidTr="0029763E">
        <w:trPr>
          <w:trHeight w:val="134"/>
        </w:trPr>
        <w:tc>
          <w:tcPr>
            <w:tcW w:w="9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17DB5" w14:textId="77777777" w:rsidR="00666C84" w:rsidRPr="00ED3334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66C84" w:rsidRPr="00251848" w14:paraId="0A3E9F23" w14:textId="77777777" w:rsidTr="00CD24F3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1E944" w14:textId="63D3A4E8" w:rsidR="00666C84" w:rsidRPr="00251848" w:rsidRDefault="00666C84" w:rsidP="00666C8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UTING</w:t>
            </w:r>
          </w:p>
        </w:tc>
      </w:tr>
      <w:tr w:rsidR="00666C84" w:rsidRPr="00E00399" w14:paraId="02803999" w14:textId="77777777" w:rsidTr="00CD24F3">
        <w:tc>
          <w:tcPr>
            <w:tcW w:w="95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990A2" w14:textId="77777777" w:rsidR="009011B5" w:rsidRPr="009011B5" w:rsidRDefault="0029763E" w:rsidP="009011B5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 w:rsidRPr="009011B5">
              <w:rPr>
                <w:rFonts w:ascii="Calibri" w:hAnsi="Calibri"/>
                <w:color w:val="000000"/>
                <w:sz w:val="20"/>
                <w:szCs w:val="20"/>
              </w:rPr>
              <w:t xml:space="preserve">Recruitment Chair sends form electronically to </w:t>
            </w:r>
            <w:r w:rsidR="00241D72" w:rsidRPr="009011B5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9011B5">
              <w:rPr>
                <w:rFonts w:ascii="Calibri" w:hAnsi="Calibri"/>
                <w:color w:val="000000"/>
                <w:sz w:val="20"/>
                <w:szCs w:val="20"/>
              </w:rPr>
              <w:t xml:space="preserve">esignated </w:t>
            </w:r>
            <w:r w:rsidR="00241D72" w:rsidRPr="009011B5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Pr="009011B5">
              <w:rPr>
                <w:rFonts w:ascii="Calibri" w:hAnsi="Calibri"/>
                <w:color w:val="000000"/>
                <w:sz w:val="20"/>
                <w:szCs w:val="20"/>
              </w:rPr>
              <w:t xml:space="preserve">pprover (cc: </w:t>
            </w:r>
            <w:hyperlink r:id="rId11" w:history="1">
              <w:r w:rsidR="00241D72" w:rsidRPr="009011B5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241D72" w:rsidRPr="009011B5">
              <w:rPr>
                <w:rFonts w:ascii="Calibri" w:hAnsi="Calibri"/>
                <w:color w:val="000000"/>
                <w:sz w:val="20"/>
                <w:szCs w:val="20"/>
              </w:rPr>
              <w:t xml:space="preserve"> and Admin Support</w:t>
            </w:r>
            <w:r w:rsidRPr="009011B5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  <w:p w14:paraId="7F79E62D" w14:textId="55CA2F68" w:rsidR="00666C84" w:rsidRPr="00E00399" w:rsidRDefault="0029763E" w:rsidP="009011B5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ignated </w:t>
            </w:r>
            <w:r w:rsidR="00241D72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pprover sends an</w:t>
            </w:r>
            <w:r w:rsidRPr="00E82F32">
              <w:rPr>
                <w:rFonts w:ascii="Calibri" w:hAnsi="Calibri" w:cs="Calibri"/>
                <w:sz w:val="20"/>
                <w:szCs w:val="20"/>
              </w:rPr>
              <w:t xml:space="preserve"> email indicating approval to </w:t>
            </w:r>
            <w:r>
              <w:rPr>
                <w:rFonts w:ascii="Calibri" w:hAnsi="Calibri" w:cs="Calibri"/>
                <w:sz w:val="20"/>
                <w:szCs w:val="20"/>
              </w:rPr>
              <w:t>Recruitment</w:t>
            </w:r>
            <w:r w:rsidRPr="00E82F32">
              <w:rPr>
                <w:rFonts w:ascii="Calibri" w:hAnsi="Calibri" w:cs="Calibri"/>
                <w:sz w:val="20"/>
                <w:szCs w:val="20"/>
              </w:rPr>
              <w:t xml:space="preserve"> Cha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cc:</w:t>
            </w:r>
            <w:r w:rsidR="00241D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2" w:history="1">
              <w:r w:rsidR="00241D72" w:rsidRPr="004A1A3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@uwgb.edu</w:t>
              </w:r>
            </w:hyperlink>
            <w:r w:rsidR="00241D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41D72">
              <w:rPr>
                <w:rFonts w:ascii="Calibri" w:hAnsi="Calibri"/>
                <w:color w:val="000000"/>
                <w:sz w:val="20"/>
                <w:szCs w:val="20"/>
              </w:rPr>
              <w:t>and Admin Suppo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666C84" w:rsidRPr="00E00399" w14:paraId="31DBCD23" w14:textId="77777777" w:rsidTr="00CD24F3">
        <w:tc>
          <w:tcPr>
            <w:tcW w:w="9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2D75" w14:textId="74BAB324" w:rsidR="004002F4" w:rsidRDefault="004002F4" w:rsidP="0029763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Any changes</w:t>
            </w:r>
            <w:r w:rsidR="00EB0078">
              <w:rPr>
                <w:rFonts w:ascii="Calibri" w:hAnsi="Calibri" w:cs="Calibri"/>
                <w:i/>
                <w:sz w:val="20"/>
                <w:szCs w:val="20"/>
              </w:rPr>
              <w:t xml:space="preserve">/updates to panel/committee members or additional posting locations should be re-routed as listed above. </w:t>
            </w:r>
          </w:p>
          <w:p w14:paraId="6C090A44" w14:textId="00750602" w:rsidR="00666C84" w:rsidRPr="0094213E" w:rsidRDefault="0029763E" w:rsidP="0029763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cruitment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241D72">
              <w:rPr>
                <w:rFonts w:ascii="Calibri" w:hAnsi="Calibri" w:cs="Calibri"/>
                <w:i/>
                <w:sz w:val="20"/>
                <w:szCs w:val="20"/>
              </w:rPr>
              <w:t>C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hair retains all electronic approvals until conclusion of th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recruitment.</w:t>
            </w:r>
          </w:p>
        </w:tc>
      </w:tr>
    </w:tbl>
    <w:p w14:paraId="58598A0F" w14:textId="77777777" w:rsidR="00154743" w:rsidRPr="00E00399" w:rsidRDefault="00154743" w:rsidP="0094213E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</w:p>
    <w:sectPr w:rsidR="00154743" w:rsidRPr="00E00399" w:rsidSect="00FC6F78">
      <w:headerReference w:type="default" r:id="rId13"/>
      <w:footerReference w:type="default" r:id="rId14"/>
      <w:pgSz w:w="12240" w:h="15840"/>
      <w:pgMar w:top="129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787B" w14:textId="77777777" w:rsidR="009E72A1" w:rsidRPr="00A7480C" w:rsidRDefault="009E72A1" w:rsidP="00222FC4">
      <w:pPr>
        <w:spacing w:after="0" w:line="240" w:lineRule="auto"/>
      </w:pPr>
      <w:r>
        <w:separator/>
      </w:r>
    </w:p>
  </w:endnote>
  <w:endnote w:type="continuationSeparator" w:id="0">
    <w:p w14:paraId="645CF9BB" w14:textId="77777777" w:rsidR="009E72A1" w:rsidRPr="00A7480C" w:rsidRDefault="009E72A1" w:rsidP="00222FC4">
      <w:pPr>
        <w:spacing w:after="0" w:line="240" w:lineRule="auto"/>
      </w:pPr>
      <w:r>
        <w:continuationSeparator/>
      </w:r>
    </w:p>
  </w:endnote>
  <w:endnote w:type="continuationNotice" w:id="1">
    <w:p w14:paraId="4747728F" w14:textId="77777777" w:rsidR="009E72A1" w:rsidRDefault="009E7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5748" w14:textId="77777777" w:rsidR="008B7EEF" w:rsidRPr="00A71E26" w:rsidRDefault="008B7EEF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0BC32214" w14:textId="20263564" w:rsidR="008B7EEF" w:rsidRDefault="008B7EEF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="00241D72" w:rsidRPr="004A1A3E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57FF003A" w14:textId="7033B4A3" w:rsidR="008B7EEF" w:rsidRPr="0094213E" w:rsidRDefault="008B7EEF" w:rsidP="0010306E">
    <w:pPr>
      <w:tabs>
        <w:tab w:val="left" w:pos="1320"/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Revised:</w:t>
    </w:r>
    <w:r w:rsidR="006F55BD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1/17/2024</w:t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4B24A1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Pr="0094213E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4B24A1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2</w:t>
    </w:r>
    <w:r w:rsidRPr="0094213E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5A9B" w14:textId="77777777" w:rsidR="009E72A1" w:rsidRPr="00A7480C" w:rsidRDefault="009E72A1" w:rsidP="00222FC4">
      <w:pPr>
        <w:spacing w:after="0" w:line="240" w:lineRule="auto"/>
      </w:pPr>
      <w:r>
        <w:separator/>
      </w:r>
    </w:p>
  </w:footnote>
  <w:footnote w:type="continuationSeparator" w:id="0">
    <w:p w14:paraId="74A7C564" w14:textId="77777777" w:rsidR="009E72A1" w:rsidRPr="00A7480C" w:rsidRDefault="009E72A1" w:rsidP="00222FC4">
      <w:pPr>
        <w:spacing w:after="0" w:line="240" w:lineRule="auto"/>
      </w:pPr>
      <w:r>
        <w:continuationSeparator/>
      </w:r>
    </w:p>
  </w:footnote>
  <w:footnote w:type="continuationNotice" w:id="1">
    <w:p w14:paraId="082C8B32" w14:textId="77777777" w:rsidR="009E72A1" w:rsidRDefault="009E72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5800" w14:textId="31C3A841" w:rsidR="008B7EEF" w:rsidRDefault="008B7E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EE999A" wp14:editId="098768F0">
          <wp:simplePos x="0" y="0"/>
          <wp:positionH relativeFrom="column">
            <wp:posOffset>19050</wp:posOffset>
          </wp:positionH>
          <wp:positionV relativeFrom="paragraph">
            <wp:posOffset>-276225</wp:posOffset>
          </wp:positionV>
          <wp:extent cx="5943600" cy="533400"/>
          <wp:effectExtent l="1905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43A31"/>
    <w:multiLevelType w:val="hybridMultilevel"/>
    <w:tmpl w:val="4AD2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04443"/>
    <w:rsid w:val="00005BC5"/>
    <w:rsid w:val="00006A38"/>
    <w:rsid w:val="0001062E"/>
    <w:rsid w:val="0003177D"/>
    <w:rsid w:val="000323B7"/>
    <w:rsid w:val="00035A0C"/>
    <w:rsid w:val="00041E2F"/>
    <w:rsid w:val="0004376E"/>
    <w:rsid w:val="00044A2D"/>
    <w:rsid w:val="00053657"/>
    <w:rsid w:val="00094C35"/>
    <w:rsid w:val="00094F3F"/>
    <w:rsid w:val="000966FA"/>
    <w:rsid w:val="000A0A19"/>
    <w:rsid w:val="000B3208"/>
    <w:rsid w:val="000B377B"/>
    <w:rsid w:val="000B6349"/>
    <w:rsid w:val="000C0769"/>
    <w:rsid w:val="000C3BAD"/>
    <w:rsid w:val="000D06A3"/>
    <w:rsid w:val="000D0804"/>
    <w:rsid w:val="000E0F6D"/>
    <w:rsid w:val="000F17EC"/>
    <w:rsid w:val="000F19C5"/>
    <w:rsid w:val="000F6472"/>
    <w:rsid w:val="001003B2"/>
    <w:rsid w:val="00101232"/>
    <w:rsid w:val="0010306E"/>
    <w:rsid w:val="00117C01"/>
    <w:rsid w:val="00120263"/>
    <w:rsid w:val="00122A38"/>
    <w:rsid w:val="001446B7"/>
    <w:rsid w:val="00144983"/>
    <w:rsid w:val="001462C7"/>
    <w:rsid w:val="00151228"/>
    <w:rsid w:val="00154743"/>
    <w:rsid w:val="0016275A"/>
    <w:rsid w:val="0016424D"/>
    <w:rsid w:val="00165C72"/>
    <w:rsid w:val="00173E32"/>
    <w:rsid w:val="0017688D"/>
    <w:rsid w:val="00180046"/>
    <w:rsid w:val="00180706"/>
    <w:rsid w:val="00186933"/>
    <w:rsid w:val="00193F3E"/>
    <w:rsid w:val="001958E1"/>
    <w:rsid w:val="001A19BB"/>
    <w:rsid w:val="001A3BA8"/>
    <w:rsid w:val="001B2705"/>
    <w:rsid w:val="001B3AD2"/>
    <w:rsid w:val="001C6BDF"/>
    <w:rsid w:val="001D4913"/>
    <w:rsid w:val="001F3CDD"/>
    <w:rsid w:val="001F5C84"/>
    <w:rsid w:val="00203C0D"/>
    <w:rsid w:val="0020623F"/>
    <w:rsid w:val="00212615"/>
    <w:rsid w:val="002129D2"/>
    <w:rsid w:val="00222FC4"/>
    <w:rsid w:val="00223A48"/>
    <w:rsid w:val="00224CBF"/>
    <w:rsid w:val="00224CDE"/>
    <w:rsid w:val="00241D72"/>
    <w:rsid w:val="00251848"/>
    <w:rsid w:val="0025773F"/>
    <w:rsid w:val="002608EA"/>
    <w:rsid w:val="00271A0F"/>
    <w:rsid w:val="002779A8"/>
    <w:rsid w:val="0029306C"/>
    <w:rsid w:val="00294CED"/>
    <w:rsid w:val="0029763E"/>
    <w:rsid w:val="002B70B1"/>
    <w:rsid w:val="002C0D75"/>
    <w:rsid w:val="002C4912"/>
    <w:rsid w:val="002D15CD"/>
    <w:rsid w:val="002F22AE"/>
    <w:rsid w:val="002F5859"/>
    <w:rsid w:val="002F6603"/>
    <w:rsid w:val="003043BF"/>
    <w:rsid w:val="00306CC1"/>
    <w:rsid w:val="00310C09"/>
    <w:rsid w:val="00315625"/>
    <w:rsid w:val="00316482"/>
    <w:rsid w:val="003307CE"/>
    <w:rsid w:val="00336539"/>
    <w:rsid w:val="003443F7"/>
    <w:rsid w:val="00345855"/>
    <w:rsid w:val="00346E29"/>
    <w:rsid w:val="0034738B"/>
    <w:rsid w:val="00350F09"/>
    <w:rsid w:val="00381FD4"/>
    <w:rsid w:val="003833BC"/>
    <w:rsid w:val="00384CEC"/>
    <w:rsid w:val="003878BB"/>
    <w:rsid w:val="00390C44"/>
    <w:rsid w:val="003A5865"/>
    <w:rsid w:val="003B2861"/>
    <w:rsid w:val="003B2A80"/>
    <w:rsid w:val="003B6141"/>
    <w:rsid w:val="003B699B"/>
    <w:rsid w:val="003B7E48"/>
    <w:rsid w:val="003D0AD8"/>
    <w:rsid w:val="003D179A"/>
    <w:rsid w:val="003E0B06"/>
    <w:rsid w:val="003E2C38"/>
    <w:rsid w:val="003E67A2"/>
    <w:rsid w:val="003E7EEB"/>
    <w:rsid w:val="003F1040"/>
    <w:rsid w:val="003F1225"/>
    <w:rsid w:val="003F7AAA"/>
    <w:rsid w:val="004002F4"/>
    <w:rsid w:val="0040267D"/>
    <w:rsid w:val="00404672"/>
    <w:rsid w:val="004145C2"/>
    <w:rsid w:val="004219A2"/>
    <w:rsid w:val="004260D5"/>
    <w:rsid w:val="00430A42"/>
    <w:rsid w:val="00444473"/>
    <w:rsid w:val="00454D84"/>
    <w:rsid w:val="00454E2B"/>
    <w:rsid w:val="00463C51"/>
    <w:rsid w:val="004700AE"/>
    <w:rsid w:val="0047138C"/>
    <w:rsid w:val="004719AF"/>
    <w:rsid w:val="004724B9"/>
    <w:rsid w:val="00474659"/>
    <w:rsid w:val="00474798"/>
    <w:rsid w:val="00475E69"/>
    <w:rsid w:val="00481EBE"/>
    <w:rsid w:val="004A1667"/>
    <w:rsid w:val="004A5341"/>
    <w:rsid w:val="004A556B"/>
    <w:rsid w:val="004A7773"/>
    <w:rsid w:val="004A7C06"/>
    <w:rsid w:val="004B21CA"/>
    <w:rsid w:val="004B24A1"/>
    <w:rsid w:val="004C0188"/>
    <w:rsid w:val="004D1B05"/>
    <w:rsid w:val="004D23F8"/>
    <w:rsid w:val="004D4922"/>
    <w:rsid w:val="004E0725"/>
    <w:rsid w:val="004E1B88"/>
    <w:rsid w:val="004F12E3"/>
    <w:rsid w:val="004F5104"/>
    <w:rsid w:val="00510230"/>
    <w:rsid w:val="005141F3"/>
    <w:rsid w:val="0051629F"/>
    <w:rsid w:val="005169CA"/>
    <w:rsid w:val="0053094F"/>
    <w:rsid w:val="0053405B"/>
    <w:rsid w:val="005343B3"/>
    <w:rsid w:val="00536D19"/>
    <w:rsid w:val="005403A6"/>
    <w:rsid w:val="00542411"/>
    <w:rsid w:val="00546730"/>
    <w:rsid w:val="00554B86"/>
    <w:rsid w:val="005569DA"/>
    <w:rsid w:val="00560125"/>
    <w:rsid w:val="00565378"/>
    <w:rsid w:val="00570C08"/>
    <w:rsid w:val="005730C5"/>
    <w:rsid w:val="005777AC"/>
    <w:rsid w:val="00586E41"/>
    <w:rsid w:val="0059270D"/>
    <w:rsid w:val="00595886"/>
    <w:rsid w:val="00596464"/>
    <w:rsid w:val="005A5A5A"/>
    <w:rsid w:val="005A7267"/>
    <w:rsid w:val="005B05A5"/>
    <w:rsid w:val="005B18AF"/>
    <w:rsid w:val="005B2250"/>
    <w:rsid w:val="005B748D"/>
    <w:rsid w:val="005C7F6E"/>
    <w:rsid w:val="005D35D1"/>
    <w:rsid w:val="005D5108"/>
    <w:rsid w:val="005E2869"/>
    <w:rsid w:val="005E3FBE"/>
    <w:rsid w:val="005E6D09"/>
    <w:rsid w:val="005E744F"/>
    <w:rsid w:val="005F1D0C"/>
    <w:rsid w:val="005F4B52"/>
    <w:rsid w:val="00603859"/>
    <w:rsid w:val="00611607"/>
    <w:rsid w:val="00612148"/>
    <w:rsid w:val="00612709"/>
    <w:rsid w:val="00613960"/>
    <w:rsid w:val="00617E89"/>
    <w:rsid w:val="00620FF8"/>
    <w:rsid w:val="00625D72"/>
    <w:rsid w:val="00633F4F"/>
    <w:rsid w:val="006445A8"/>
    <w:rsid w:val="00647B5A"/>
    <w:rsid w:val="00652D33"/>
    <w:rsid w:val="00666C84"/>
    <w:rsid w:val="006978B8"/>
    <w:rsid w:val="006A45C9"/>
    <w:rsid w:val="006A6B6E"/>
    <w:rsid w:val="006B05B8"/>
    <w:rsid w:val="006B64B3"/>
    <w:rsid w:val="006C251A"/>
    <w:rsid w:val="006D0909"/>
    <w:rsid w:val="006D18C9"/>
    <w:rsid w:val="006D3BCC"/>
    <w:rsid w:val="006D5836"/>
    <w:rsid w:val="006D68D1"/>
    <w:rsid w:val="006E554B"/>
    <w:rsid w:val="006E56DA"/>
    <w:rsid w:val="006E6EE8"/>
    <w:rsid w:val="006F55BD"/>
    <w:rsid w:val="006F65D3"/>
    <w:rsid w:val="007004CA"/>
    <w:rsid w:val="007129EF"/>
    <w:rsid w:val="007170F4"/>
    <w:rsid w:val="007322A9"/>
    <w:rsid w:val="00732E14"/>
    <w:rsid w:val="00734E9C"/>
    <w:rsid w:val="00751B73"/>
    <w:rsid w:val="00754CE2"/>
    <w:rsid w:val="0075772F"/>
    <w:rsid w:val="00762007"/>
    <w:rsid w:val="00764281"/>
    <w:rsid w:val="00766DC8"/>
    <w:rsid w:val="00773BE2"/>
    <w:rsid w:val="00782453"/>
    <w:rsid w:val="007843A3"/>
    <w:rsid w:val="007976D0"/>
    <w:rsid w:val="007A524E"/>
    <w:rsid w:val="007A5A0D"/>
    <w:rsid w:val="007C137E"/>
    <w:rsid w:val="007C1F28"/>
    <w:rsid w:val="007C70B2"/>
    <w:rsid w:val="007C744E"/>
    <w:rsid w:val="007E0545"/>
    <w:rsid w:val="007E7D1E"/>
    <w:rsid w:val="007F0665"/>
    <w:rsid w:val="007F5AFB"/>
    <w:rsid w:val="007F79A4"/>
    <w:rsid w:val="008109ED"/>
    <w:rsid w:val="00815029"/>
    <w:rsid w:val="0082066E"/>
    <w:rsid w:val="00834A35"/>
    <w:rsid w:val="00837621"/>
    <w:rsid w:val="008409CA"/>
    <w:rsid w:val="008548C0"/>
    <w:rsid w:val="008647E2"/>
    <w:rsid w:val="008664D8"/>
    <w:rsid w:val="00872499"/>
    <w:rsid w:val="008832F8"/>
    <w:rsid w:val="0088596B"/>
    <w:rsid w:val="00890493"/>
    <w:rsid w:val="0089116A"/>
    <w:rsid w:val="0089456B"/>
    <w:rsid w:val="00897391"/>
    <w:rsid w:val="008A6CDE"/>
    <w:rsid w:val="008A6FF9"/>
    <w:rsid w:val="008B19E1"/>
    <w:rsid w:val="008B6F44"/>
    <w:rsid w:val="008B7EEF"/>
    <w:rsid w:val="008C23F0"/>
    <w:rsid w:val="008C4FE1"/>
    <w:rsid w:val="008C6419"/>
    <w:rsid w:val="008D2D47"/>
    <w:rsid w:val="008E3330"/>
    <w:rsid w:val="008E45AE"/>
    <w:rsid w:val="008F28F9"/>
    <w:rsid w:val="008F5D31"/>
    <w:rsid w:val="009011B5"/>
    <w:rsid w:val="00904259"/>
    <w:rsid w:val="009125D7"/>
    <w:rsid w:val="00917224"/>
    <w:rsid w:val="00920A51"/>
    <w:rsid w:val="00922261"/>
    <w:rsid w:val="00924222"/>
    <w:rsid w:val="00925556"/>
    <w:rsid w:val="0093205C"/>
    <w:rsid w:val="0094213E"/>
    <w:rsid w:val="00947232"/>
    <w:rsid w:val="00951015"/>
    <w:rsid w:val="009521B2"/>
    <w:rsid w:val="009545C6"/>
    <w:rsid w:val="00957383"/>
    <w:rsid w:val="009637B1"/>
    <w:rsid w:val="00973B71"/>
    <w:rsid w:val="009754F5"/>
    <w:rsid w:val="00980892"/>
    <w:rsid w:val="009A64B2"/>
    <w:rsid w:val="009B0736"/>
    <w:rsid w:val="009B27C1"/>
    <w:rsid w:val="009B38F8"/>
    <w:rsid w:val="009B4EE3"/>
    <w:rsid w:val="009C03D6"/>
    <w:rsid w:val="009D124A"/>
    <w:rsid w:val="009D48D4"/>
    <w:rsid w:val="009D7738"/>
    <w:rsid w:val="009E2500"/>
    <w:rsid w:val="009E4225"/>
    <w:rsid w:val="009E4A3A"/>
    <w:rsid w:val="009E6E03"/>
    <w:rsid w:val="009E72A1"/>
    <w:rsid w:val="009F3045"/>
    <w:rsid w:val="009F50F9"/>
    <w:rsid w:val="00A13999"/>
    <w:rsid w:val="00A156C3"/>
    <w:rsid w:val="00A15D1F"/>
    <w:rsid w:val="00A17CA3"/>
    <w:rsid w:val="00A27FB3"/>
    <w:rsid w:val="00A327C1"/>
    <w:rsid w:val="00A3631F"/>
    <w:rsid w:val="00A41469"/>
    <w:rsid w:val="00A43D10"/>
    <w:rsid w:val="00A44CE7"/>
    <w:rsid w:val="00A50203"/>
    <w:rsid w:val="00A62FEE"/>
    <w:rsid w:val="00A66DCB"/>
    <w:rsid w:val="00A71E26"/>
    <w:rsid w:val="00A76F71"/>
    <w:rsid w:val="00A82630"/>
    <w:rsid w:val="00A832CA"/>
    <w:rsid w:val="00A83A29"/>
    <w:rsid w:val="00A92DEC"/>
    <w:rsid w:val="00A94C79"/>
    <w:rsid w:val="00A94FE8"/>
    <w:rsid w:val="00AB4D51"/>
    <w:rsid w:val="00AB70A7"/>
    <w:rsid w:val="00AD450A"/>
    <w:rsid w:val="00AD6FB4"/>
    <w:rsid w:val="00AE105A"/>
    <w:rsid w:val="00AE13D4"/>
    <w:rsid w:val="00AE6BBC"/>
    <w:rsid w:val="00B00FD0"/>
    <w:rsid w:val="00B031EC"/>
    <w:rsid w:val="00B07D7B"/>
    <w:rsid w:val="00B10580"/>
    <w:rsid w:val="00B1214B"/>
    <w:rsid w:val="00B12DCF"/>
    <w:rsid w:val="00B130EC"/>
    <w:rsid w:val="00B15959"/>
    <w:rsid w:val="00B267E8"/>
    <w:rsid w:val="00B26888"/>
    <w:rsid w:val="00B350DD"/>
    <w:rsid w:val="00B3716E"/>
    <w:rsid w:val="00B37352"/>
    <w:rsid w:val="00B41942"/>
    <w:rsid w:val="00B50377"/>
    <w:rsid w:val="00B50EE0"/>
    <w:rsid w:val="00B601E9"/>
    <w:rsid w:val="00B672D6"/>
    <w:rsid w:val="00B67EB2"/>
    <w:rsid w:val="00B702CB"/>
    <w:rsid w:val="00B71E52"/>
    <w:rsid w:val="00B875DA"/>
    <w:rsid w:val="00B958FC"/>
    <w:rsid w:val="00BB43CE"/>
    <w:rsid w:val="00BC1C94"/>
    <w:rsid w:val="00BC1D62"/>
    <w:rsid w:val="00BC2B34"/>
    <w:rsid w:val="00BC7416"/>
    <w:rsid w:val="00BD1D40"/>
    <w:rsid w:val="00BF2AC5"/>
    <w:rsid w:val="00BF37B9"/>
    <w:rsid w:val="00C0659A"/>
    <w:rsid w:val="00C071A6"/>
    <w:rsid w:val="00C07FB8"/>
    <w:rsid w:val="00C14F07"/>
    <w:rsid w:val="00C176F0"/>
    <w:rsid w:val="00C23315"/>
    <w:rsid w:val="00C32F1B"/>
    <w:rsid w:val="00C359B0"/>
    <w:rsid w:val="00C363BB"/>
    <w:rsid w:val="00C64DC4"/>
    <w:rsid w:val="00C72525"/>
    <w:rsid w:val="00C72BEE"/>
    <w:rsid w:val="00C75555"/>
    <w:rsid w:val="00C77A5F"/>
    <w:rsid w:val="00C818C9"/>
    <w:rsid w:val="00C846F3"/>
    <w:rsid w:val="00C903A8"/>
    <w:rsid w:val="00C93A10"/>
    <w:rsid w:val="00C9747C"/>
    <w:rsid w:val="00CA2F7E"/>
    <w:rsid w:val="00CB272F"/>
    <w:rsid w:val="00CC1716"/>
    <w:rsid w:val="00CC33A3"/>
    <w:rsid w:val="00CD1E0F"/>
    <w:rsid w:val="00CD20EF"/>
    <w:rsid w:val="00CD24F3"/>
    <w:rsid w:val="00CE1A50"/>
    <w:rsid w:val="00CE3C92"/>
    <w:rsid w:val="00CE439D"/>
    <w:rsid w:val="00CF1C5D"/>
    <w:rsid w:val="00CF2107"/>
    <w:rsid w:val="00CF2644"/>
    <w:rsid w:val="00D01A43"/>
    <w:rsid w:val="00D0525F"/>
    <w:rsid w:val="00D07D66"/>
    <w:rsid w:val="00D12603"/>
    <w:rsid w:val="00D130D7"/>
    <w:rsid w:val="00D15A34"/>
    <w:rsid w:val="00D15B53"/>
    <w:rsid w:val="00D16B1A"/>
    <w:rsid w:val="00D17396"/>
    <w:rsid w:val="00D20C57"/>
    <w:rsid w:val="00D2172C"/>
    <w:rsid w:val="00D303DA"/>
    <w:rsid w:val="00D358E3"/>
    <w:rsid w:val="00D60C2A"/>
    <w:rsid w:val="00D61F7F"/>
    <w:rsid w:val="00D74D68"/>
    <w:rsid w:val="00D82631"/>
    <w:rsid w:val="00D92DCF"/>
    <w:rsid w:val="00D94EC3"/>
    <w:rsid w:val="00DA25BB"/>
    <w:rsid w:val="00DA267F"/>
    <w:rsid w:val="00DA307C"/>
    <w:rsid w:val="00DB480B"/>
    <w:rsid w:val="00DB7D71"/>
    <w:rsid w:val="00DC0372"/>
    <w:rsid w:val="00DC4CC5"/>
    <w:rsid w:val="00DC6EF5"/>
    <w:rsid w:val="00DC7CC0"/>
    <w:rsid w:val="00DE47E2"/>
    <w:rsid w:val="00DF5561"/>
    <w:rsid w:val="00DF6C3E"/>
    <w:rsid w:val="00E00399"/>
    <w:rsid w:val="00E01588"/>
    <w:rsid w:val="00E07632"/>
    <w:rsid w:val="00E42741"/>
    <w:rsid w:val="00E47A1C"/>
    <w:rsid w:val="00E5268F"/>
    <w:rsid w:val="00E540A4"/>
    <w:rsid w:val="00E57DBB"/>
    <w:rsid w:val="00E64698"/>
    <w:rsid w:val="00E747FA"/>
    <w:rsid w:val="00E7707C"/>
    <w:rsid w:val="00E7709E"/>
    <w:rsid w:val="00E77382"/>
    <w:rsid w:val="00E81C06"/>
    <w:rsid w:val="00E81F9D"/>
    <w:rsid w:val="00E8461E"/>
    <w:rsid w:val="00E87285"/>
    <w:rsid w:val="00E9571D"/>
    <w:rsid w:val="00E95A0D"/>
    <w:rsid w:val="00E97C53"/>
    <w:rsid w:val="00EB0078"/>
    <w:rsid w:val="00EB3D5E"/>
    <w:rsid w:val="00EB5279"/>
    <w:rsid w:val="00EB538A"/>
    <w:rsid w:val="00ED1F6E"/>
    <w:rsid w:val="00ED3334"/>
    <w:rsid w:val="00EE6147"/>
    <w:rsid w:val="00EE7A97"/>
    <w:rsid w:val="00EF4784"/>
    <w:rsid w:val="00EF4D79"/>
    <w:rsid w:val="00EF7A76"/>
    <w:rsid w:val="00F07963"/>
    <w:rsid w:val="00F07E06"/>
    <w:rsid w:val="00F138AF"/>
    <w:rsid w:val="00F16211"/>
    <w:rsid w:val="00F172E3"/>
    <w:rsid w:val="00F1778A"/>
    <w:rsid w:val="00F21CAB"/>
    <w:rsid w:val="00F3639F"/>
    <w:rsid w:val="00F504AB"/>
    <w:rsid w:val="00F56C26"/>
    <w:rsid w:val="00F7265F"/>
    <w:rsid w:val="00F74277"/>
    <w:rsid w:val="00F80995"/>
    <w:rsid w:val="00F82B1A"/>
    <w:rsid w:val="00F84ABE"/>
    <w:rsid w:val="00FA109A"/>
    <w:rsid w:val="00FA307C"/>
    <w:rsid w:val="00FB681F"/>
    <w:rsid w:val="00FC1678"/>
    <w:rsid w:val="00FC47F9"/>
    <w:rsid w:val="00FC588F"/>
    <w:rsid w:val="00FC6F78"/>
    <w:rsid w:val="00FD5919"/>
    <w:rsid w:val="00FE3E77"/>
    <w:rsid w:val="00FF0D6C"/>
    <w:rsid w:val="00FF1459"/>
    <w:rsid w:val="00FF1C15"/>
    <w:rsid w:val="00FF3182"/>
    <w:rsid w:val="4F393975"/>
    <w:rsid w:val="627D183D"/>
    <w:rsid w:val="67D2D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5D01F4"/>
  <w15:docId w15:val="{FF855FBD-7EB7-43EE-A0FB-1CBAF821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6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BB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D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uwgb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uwgb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uman-resources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23af2-bd12-4132-96dc-63f2490a42aa" xsi:nil="true"/>
    <lcf76f155ced4ddcb4097134ff3c332f xmlns="ea19a397-3099-4d83-b275-8894f47581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28FD3DD7EB54294C0214B118A5013" ma:contentTypeVersion="15" ma:contentTypeDescription="Create a new document." ma:contentTypeScope="" ma:versionID="c655e6a36d20598d64acd695befc1f2d">
  <xsd:schema xmlns:xsd="http://www.w3.org/2001/XMLSchema" xmlns:xs="http://www.w3.org/2001/XMLSchema" xmlns:p="http://schemas.microsoft.com/office/2006/metadata/properties" xmlns:ns2="ea19a397-3099-4d83-b275-8894f47581e7" xmlns:ns3="2b123af2-bd12-4132-96dc-63f2490a42aa" targetNamespace="http://schemas.microsoft.com/office/2006/metadata/properties" ma:root="true" ma:fieldsID="d1dace795939a7ec7522203791400271" ns2:_="" ns3:_="">
    <xsd:import namespace="ea19a397-3099-4d83-b275-8894f47581e7"/>
    <xsd:import namespace="2b123af2-bd12-4132-96dc-63f2490a4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a397-3099-4d83-b275-8894f4758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23af2-bd12-4132-96dc-63f2490a42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e6d497-990a-4bf1-bd77-bb51e7aaae98}" ma:internalName="TaxCatchAll" ma:showField="CatchAllData" ma:web="2b123af2-bd12-4132-96dc-63f2490a4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A33D-D951-4A1E-8A12-DBCAD7DDBF06}">
  <ds:schemaRefs>
    <ds:schemaRef ds:uri="ea19a397-3099-4d83-b275-8894f47581e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2b123af2-bd12-4132-96dc-63f2490a42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401833-ABBD-42FC-AB1B-FC38492A5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9a397-3099-4d83-b275-8894f47581e7"/>
    <ds:schemaRef ds:uri="2b123af2-bd12-4132-96dc-63f2490a4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6C82D-B958-4421-A4EF-F5A5F29A9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F3FE5-0A77-4BD8-B052-A839957E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Pence, Beverly</cp:lastModifiedBy>
  <cp:revision>5</cp:revision>
  <cp:lastPrinted>2013-05-01T18:07:00Z</cp:lastPrinted>
  <dcterms:created xsi:type="dcterms:W3CDTF">2024-01-03T17:10:00Z</dcterms:created>
  <dcterms:modified xsi:type="dcterms:W3CDTF">2024-01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28FD3DD7EB54294C0214B118A5013</vt:lpwstr>
  </property>
  <property fmtid="{D5CDD505-2E9C-101B-9397-08002B2CF9AE}" pid="3" name="MediaServiceImageTags">
    <vt:lpwstr/>
  </property>
</Properties>
</file>